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BF17A" w14:textId="3B7A7306" w:rsidR="00C26DD2" w:rsidRPr="00B4252E" w:rsidRDefault="00387868">
      <w:pPr>
        <w:rPr>
          <w:b/>
        </w:rPr>
      </w:pPr>
      <w:r w:rsidRPr="00B4252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BF17B" wp14:editId="05A2AA55">
                <wp:simplePos x="0" y="0"/>
                <wp:positionH relativeFrom="column">
                  <wp:posOffset>4622800</wp:posOffset>
                </wp:positionH>
                <wp:positionV relativeFrom="paragraph">
                  <wp:posOffset>-111760</wp:posOffset>
                </wp:positionV>
                <wp:extent cx="4114800" cy="6400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BF183" w14:textId="77777777" w:rsidR="00F607F8" w:rsidRDefault="00F607F8" w:rsidP="00F607F8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BF1F5" wp14:editId="724ABEDC">
                                  <wp:extent cx="3927011" cy="2621280"/>
                                  <wp:effectExtent l="0" t="0" r="0" b="762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y1-10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7011" cy="2621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76CC895E" w14:textId="77777777" w:rsidR="00CE675E" w:rsidRPr="00CE675E" w:rsidRDefault="00CE675E" w:rsidP="00CE675E">
                            <w:pPr>
                              <w:pStyle w:val="Heading1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CE675E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Flyer Template 5.5 X 8.5</w:t>
                            </w:r>
                          </w:p>
                          <w:p w14:paraId="2E6BF185" w14:textId="77777777" w:rsidR="00F607F8" w:rsidRPr="0029626A" w:rsidRDefault="00F607F8" w:rsidP="00BF2C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Here is some normal body copy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Lorem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ipsum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dolor sit</w:t>
                            </w:r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me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onsectetur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dipiscing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eli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Dui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ugue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nibh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ommodo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vitae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posuere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sit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me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tempor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tempor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eli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liquam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ongue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id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orci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agitti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ccumsan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uspendisse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viverra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pharetra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dui.</w:t>
                            </w:r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Integer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ultricie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veli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ed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tempus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matti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liquam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euismod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malesuada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libero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in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placera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proofErr w:type="gramEnd"/>
                          </w:p>
                          <w:p w14:paraId="2E6BF186" w14:textId="77777777" w:rsidR="00F607F8" w:rsidRPr="0029626A" w:rsidRDefault="00F607F8" w:rsidP="00BF2C1D">
                            <w:pPr>
                              <w:pStyle w:val="Heading3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Nulla bibendum ullamcorper nibh, </w:t>
                            </w:r>
                          </w:p>
                          <w:p w14:paraId="2E6BF187" w14:textId="77777777" w:rsidR="00F607F8" w:rsidRPr="0029626A" w:rsidRDefault="00F607F8" w:rsidP="00F607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ondimentum</w:t>
                            </w:r>
                            <w:proofErr w:type="spellEnd"/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veli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urabitur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celerisque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et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ongue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tell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semper et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Proin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a dolor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onsequa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a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loborti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rutrum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ed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vitae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maxim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diam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non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loborti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mi.</w:t>
                            </w:r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2E6BF188" w14:textId="77777777" w:rsidR="00F607F8" w:rsidRPr="0029626A" w:rsidRDefault="00F607F8" w:rsidP="00F607F8">
                            <w:pPr>
                              <w:pStyle w:val="Heading2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hendrerit</w:t>
                            </w:r>
                            <w:proofErr w:type="spellEnd"/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Nullam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ed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onsequa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eli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in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ollicitudin</w:t>
                            </w:r>
                            <w:proofErr w:type="spellEnd"/>
                          </w:p>
                          <w:p w14:paraId="2E6BF189" w14:textId="77777777" w:rsidR="00F607F8" w:rsidRDefault="00F607F8" w:rsidP="00BF2C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diam</w:t>
                            </w:r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Dui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a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neque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tincidun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ccumsan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ris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ed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rhonc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quam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Phasell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semper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eli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nec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semper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justo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vari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sit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me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Phasell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dapib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onsequa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libero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a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malesuada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ex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molestie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Vivam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feugia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euismod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faucib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proofErr w:type="gramEnd"/>
                          </w:p>
                          <w:p w14:paraId="2A160A42" w14:textId="77777777" w:rsidR="00387868" w:rsidRDefault="00387868" w:rsidP="00BF2C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A943F99" w14:textId="77777777" w:rsidR="00387868" w:rsidRDefault="00387868" w:rsidP="00BF2C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4589E36" w14:textId="1437C41A" w:rsidR="00387868" w:rsidRDefault="00387868" w:rsidP="00BF2C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AD58A" wp14:editId="1B1109BB">
                                  <wp:extent cx="3931920" cy="2185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V_Footer85x11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1920" cy="218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BA37FD" w14:textId="77777777" w:rsidR="00387868" w:rsidRDefault="00387868" w:rsidP="00BF2C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02AB7E" w14:textId="77777777" w:rsidR="00387868" w:rsidRDefault="00387868" w:rsidP="00BF2C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6E95CEB" w14:textId="77777777" w:rsidR="00387868" w:rsidRDefault="00387868" w:rsidP="00BF2C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19E835C" w14:textId="77777777" w:rsidR="00387868" w:rsidRDefault="00387868" w:rsidP="00BF2C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92207AF" w14:textId="77777777" w:rsidR="00387868" w:rsidRDefault="00387868" w:rsidP="00BF2C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98DA54E" w14:textId="77777777" w:rsidR="00387868" w:rsidRDefault="00387868" w:rsidP="00BF2C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A0B99BE" w14:textId="77777777" w:rsidR="00387868" w:rsidRPr="0029626A" w:rsidRDefault="00387868" w:rsidP="00BF2C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E6BF18A" w14:textId="77777777" w:rsidR="00F607F8" w:rsidRDefault="00F607F8" w:rsidP="00BF2C1D"/>
                          <w:p w14:paraId="2E6BF18B" w14:textId="77777777" w:rsidR="00F607F8" w:rsidRDefault="00F607F8" w:rsidP="00BF2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64pt;margin-top:-8.8pt;width:324pt;height:7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" filled="f" stroked="f">
                <v:textbox>
                  <w:txbxContent>
                    <w:p w14:paraId="2E6BF183" w14:textId="77777777" w:rsidR="00F607F8" w:rsidRDefault="00F607F8" w:rsidP="00F607F8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2E6BF1F5" wp14:editId="724ABEDC">
                            <wp:extent cx="3927011" cy="2621280"/>
                            <wp:effectExtent l="0" t="0" r="0" b="762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y1-10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7011" cy="2621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76CC895E" w14:textId="77777777" w:rsidR="00CE675E" w:rsidRPr="00CE675E" w:rsidRDefault="00CE675E" w:rsidP="00CE675E">
                      <w:pPr>
                        <w:pStyle w:val="Heading1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CE675E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Flyer Template 5.5 X 8.5</w:t>
                      </w:r>
                    </w:p>
                    <w:p w14:paraId="2E6BF185" w14:textId="77777777" w:rsidR="00F607F8" w:rsidRPr="0029626A" w:rsidRDefault="00F607F8" w:rsidP="00BF2C1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9626A">
                        <w:rPr>
                          <w:rFonts w:asciiTheme="majorHAnsi" w:hAnsiTheme="majorHAnsi" w:cstheme="majorHAnsi"/>
                        </w:rPr>
                        <w:t xml:space="preserve">Here is some normal body copy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Lorem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ipsum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dolor sit</w:t>
                      </w:r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ame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consectetur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adipiscing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eli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Dui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augue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nibh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commodo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vitae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posuere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sit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ame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tempor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tempor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eli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Aliquam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congue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leo</w:t>
                      </w:r>
                      <w:proofErr w:type="spellEnd"/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id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orci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sagitti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accumsan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Suspendisse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viverra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pharetra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dui.</w:t>
                      </w:r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Integer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ultricie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veli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sed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massa</w:t>
                      </w:r>
                      <w:proofErr w:type="spellEnd"/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tempus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matti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Aliquam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euismod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malesuada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libero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in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placera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>.</w:t>
                      </w:r>
                      <w:proofErr w:type="gramEnd"/>
                    </w:p>
                    <w:p w14:paraId="2E6BF186" w14:textId="77777777" w:rsidR="00F607F8" w:rsidRPr="0029626A" w:rsidRDefault="00F607F8" w:rsidP="00BF2C1D">
                      <w:pPr>
                        <w:pStyle w:val="Heading3"/>
                        <w:rPr>
                          <w:rFonts w:asciiTheme="majorHAnsi" w:hAnsiTheme="majorHAnsi" w:cstheme="majorHAnsi"/>
                        </w:rPr>
                      </w:pPr>
                      <w:r w:rsidRPr="0029626A">
                        <w:rPr>
                          <w:rFonts w:asciiTheme="majorHAnsi" w:hAnsiTheme="majorHAnsi" w:cstheme="majorHAnsi"/>
                        </w:rPr>
                        <w:t xml:space="preserve">Nulla bibendum ullamcorper nibh, </w:t>
                      </w:r>
                    </w:p>
                    <w:p w14:paraId="2E6BF187" w14:textId="77777777" w:rsidR="00F607F8" w:rsidRPr="0029626A" w:rsidRDefault="00F607F8" w:rsidP="00F607F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condimentum</w:t>
                      </w:r>
                      <w:proofErr w:type="spellEnd"/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veli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Curabitur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scelerisque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est</w:t>
                      </w:r>
                      <w:proofErr w:type="spellEnd"/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et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congue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tell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semper et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Proin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a dolor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consequa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a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loborti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massa</w:t>
                      </w:r>
                      <w:proofErr w:type="spellEnd"/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rutrum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Sed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vitae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maxim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diam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non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loborti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mi.</w:t>
                      </w:r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2E6BF188" w14:textId="77777777" w:rsidR="00F607F8" w:rsidRPr="0029626A" w:rsidRDefault="00F607F8" w:rsidP="00F607F8">
                      <w:pPr>
                        <w:pStyle w:val="Heading2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hendrerit</w:t>
                      </w:r>
                      <w:proofErr w:type="spellEnd"/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Nullam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sed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consequa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eli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in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sollicitudin</w:t>
                      </w:r>
                      <w:proofErr w:type="spellEnd"/>
                    </w:p>
                    <w:p w14:paraId="2E6BF189" w14:textId="77777777" w:rsidR="00F607F8" w:rsidRDefault="00F607F8" w:rsidP="00BF2C1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diam</w:t>
                      </w:r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Dui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a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neque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tincidun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accumsan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ris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sed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rhonc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quam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Phasell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semper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eli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sem</w:t>
                      </w:r>
                      <w:proofErr w:type="spellEnd"/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nec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semper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justo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vari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sit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ame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Phasell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dapib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consequa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libero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a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malesuada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ex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molestie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nec</w:t>
                      </w:r>
                      <w:proofErr w:type="spellEnd"/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Vivam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feugia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euismod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faucib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>.</w:t>
                      </w:r>
                      <w:proofErr w:type="gramEnd"/>
                    </w:p>
                    <w:p w14:paraId="2A160A42" w14:textId="77777777" w:rsidR="00387868" w:rsidRDefault="00387868" w:rsidP="00BF2C1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A943F99" w14:textId="77777777" w:rsidR="00387868" w:rsidRDefault="00387868" w:rsidP="00BF2C1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4589E36" w14:textId="1437C41A" w:rsidR="00387868" w:rsidRDefault="00387868" w:rsidP="00BF2C1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6AD58A" wp14:editId="1B1109BB">
                            <wp:extent cx="3931920" cy="21853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V_Footer85x11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1920" cy="218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BA37FD" w14:textId="77777777" w:rsidR="00387868" w:rsidRDefault="00387868" w:rsidP="00BF2C1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5102AB7E" w14:textId="77777777" w:rsidR="00387868" w:rsidRDefault="00387868" w:rsidP="00BF2C1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6E95CEB" w14:textId="77777777" w:rsidR="00387868" w:rsidRDefault="00387868" w:rsidP="00BF2C1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19E835C" w14:textId="77777777" w:rsidR="00387868" w:rsidRDefault="00387868" w:rsidP="00BF2C1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92207AF" w14:textId="77777777" w:rsidR="00387868" w:rsidRDefault="00387868" w:rsidP="00BF2C1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698DA54E" w14:textId="77777777" w:rsidR="00387868" w:rsidRDefault="00387868" w:rsidP="00BF2C1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7A0B99BE" w14:textId="77777777" w:rsidR="00387868" w:rsidRPr="0029626A" w:rsidRDefault="00387868" w:rsidP="00BF2C1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E6BF18A" w14:textId="77777777" w:rsidR="00F607F8" w:rsidRDefault="00F607F8" w:rsidP="00BF2C1D"/>
                    <w:p w14:paraId="2E6BF18B" w14:textId="77777777" w:rsidR="00F607F8" w:rsidRDefault="00F607F8" w:rsidP="00BF2C1D"/>
                  </w:txbxContent>
                </v:textbox>
                <w10:wrap type="square"/>
              </v:shape>
            </w:pict>
          </mc:Fallback>
        </mc:AlternateContent>
      </w:r>
      <w:r w:rsidRPr="00B4252E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BF17F" wp14:editId="639B8272">
                <wp:simplePos x="0" y="0"/>
                <wp:positionH relativeFrom="column">
                  <wp:posOffset>-454025</wp:posOffset>
                </wp:positionH>
                <wp:positionV relativeFrom="paragraph">
                  <wp:posOffset>-111760</wp:posOffset>
                </wp:positionV>
                <wp:extent cx="4114800" cy="646620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46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BF1BC" w14:textId="77777777" w:rsidR="00F607F8" w:rsidRDefault="00F607F8" w:rsidP="00F607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BF1FB" wp14:editId="71D0C548">
                                  <wp:extent cx="3927011" cy="2621280"/>
                                  <wp:effectExtent l="0" t="0" r="0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y1-10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7011" cy="2621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6BF1BD" w14:textId="13007574" w:rsidR="00BF2C1D" w:rsidRPr="00CE675E" w:rsidRDefault="00CE675E" w:rsidP="00BF2C1D">
                            <w:pPr>
                              <w:pStyle w:val="Heading1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CE675E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Flyer Template 5.5 X 8.5</w:t>
                            </w:r>
                          </w:p>
                          <w:p w14:paraId="2E6BF1BE" w14:textId="77777777" w:rsidR="00BF2C1D" w:rsidRPr="0029626A" w:rsidRDefault="00BF2C1D" w:rsidP="00BF2C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Here is some normal body copy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Lorem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ipsum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dolor sit</w:t>
                            </w:r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me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onsectetur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dipiscing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eli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Dui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ugue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nibh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ommodo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vitae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posuere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sit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me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tempor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tempor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eli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liquam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ongue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id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orci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agitti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ccumsan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uspendisse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viverra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pharetra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dui.</w:t>
                            </w:r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Integer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ultricie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veli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ed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tempus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matti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liquam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euismod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malesuada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libero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in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placera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proofErr w:type="gramEnd"/>
                          </w:p>
                          <w:p w14:paraId="2E6BF1BF" w14:textId="77777777" w:rsidR="00BF2C1D" w:rsidRPr="0029626A" w:rsidRDefault="00BF2C1D" w:rsidP="00BF2C1D">
                            <w:pPr>
                              <w:pStyle w:val="Heading3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Nulla bibendum ullamcorper nibh, </w:t>
                            </w:r>
                          </w:p>
                          <w:p w14:paraId="2E6BF1C0" w14:textId="77777777" w:rsidR="00F607F8" w:rsidRPr="0029626A" w:rsidRDefault="00BF2C1D" w:rsidP="00F607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ondimentum</w:t>
                            </w:r>
                            <w:proofErr w:type="spellEnd"/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veli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urabitur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celerisque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et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ongue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tell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semper et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Proin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a dolor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onsequa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a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loborti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rutrum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ed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vitae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maxim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diam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non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loborti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mi.</w:t>
                            </w:r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2E6BF1C1" w14:textId="08871CD1" w:rsidR="00F607F8" w:rsidRPr="0029626A" w:rsidRDefault="00BF2C1D" w:rsidP="00F607F8">
                            <w:pPr>
                              <w:pStyle w:val="Heading2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hendrerit</w:t>
                            </w:r>
                            <w:proofErr w:type="spellEnd"/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Nullam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ed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onsequa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eli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in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ollicitudin</w:t>
                            </w:r>
                            <w:proofErr w:type="spellEnd"/>
                          </w:p>
                          <w:p w14:paraId="2E6BF1C2" w14:textId="1CA0EEB3" w:rsidR="00BF2C1D" w:rsidRPr="0029626A" w:rsidRDefault="00BF2C1D" w:rsidP="00BF2C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diam</w:t>
                            </w:r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Dui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a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neque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tincidun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ccumsan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ris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ed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rhonc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quam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Phasell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semper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eli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nec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semper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justo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vari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sit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ame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Phasell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dapib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consequa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libero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, a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malesuada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ex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molestie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Vivam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feugiat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euismod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faucibus</w:t>
                            </w:r>
                            <w:proofErr w:type="spellEnd"/>
                            <w:r w:rsidRPr="0029626A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proofErr w:type="gramEnd"/>
                          </w:p>
                          <w:p w14:paraId="2E6BF1C3" w14:textId="77777777" w:rsidR="00BF2C1D" w:rsidRDefault="00BF2C1D" w:rsidP="00BF2C1D"/>
                          <w:p w14:paraId="2E6BF1C4" w14:textId="77AF1D20" w:rsidR="00BF2C1D" w:rsidRDefault="00BF2C1D" w:rsidP="00BF2C1D">
                            <w:pPr>
                              <w:rPr>
                                <w:noProof/>
                              </w:rPr>
                            </w:pPr>
                          </w:p>
                          <w:p w14:paraId="13FD5ECC" w14:textId="7A2A697C" w:rsidR="00387868" w:rsidRDefault="00387868" w:rsidP="00BF2C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DAEC9" wp14:editId="080A6593">
                                  <wp:extent cx="3931920" cy="21853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V_Footer85x11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1920" cy="218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5.75pt;margin-top:-8.8pt;width:324pt;height:50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" filled="f" stroked="f">
                <v:textbox>
                  <w:txbxContent>
                    <w:p w14:paraId="2E6BF1BC" w14:textId="77777777" w:rsidR="00F607F8" w:rsidRDefault="00F607F8" w:rsidP="00F607F8">
                      <w:r>
                        <w:rPr>
                          <w:noProof/>
                        </w:rPr>
                        <w:drawing>
                          <wp:inline distT="0" distB="0" distL="0" distR="0" wp14:anchorId="2E6BF1FB" wp14:editId="71D0C548">
                            <wp:extent cx="3927011" cy="2621280"/>
                            <wp:effectExtent l="0" t="0" r="0" b="762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y1-10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7011" cy="2621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6BF1BD" w14:textId="13007574" w:rsidR="00BF2C1D" w:rsidRPr="00CE675E" w:rsidRDefault="00CE675E" w:rsidP="00BF2C1D">
                      <w:pPr>
                        <w:pStyle w:val="Heading1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CE675E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Flyer Template 5.5 X 8.5</w:t>
                      </w:r>
                    </w:p>
                    <w:p w14:paraId="2E6BF1BE" w14:textId="77777777" w:rsidR="00BF2C1D" w:rsidRPr="0029626A" w:rsidRDefault="00BF2C1D" w:rsidP="00BF2C1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9626A">
                        <w:rPr>
                          <w:rFonts w:asciiTheme="majorHAnsi" w:hAnsiTheme="majorHAnsi" w:cstheme="majorHAnsi"/>
                        </w:rPr>
                        <w:t xml:space="preserve">Here is some normal body copy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Lorem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ipsum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dolor sit</w:t>
                      </w:r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ame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consectetur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adipiscing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eli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Dui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augue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nibh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commodo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vitae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posuere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sit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ame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tempor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tempor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eli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Aliquam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congue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leo</w:t>
                      </w:r>
                      <w:proofErr w:type="spellEnd"/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id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orci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sagitti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accumsan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Suspendisse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viverra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pharetra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dui.</w:t>
                      </w:r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Integer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ultricie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veli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sed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massa</w:t>
                      </w:r>
                      <w:proofErr w:type="spellEnd"/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tempus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matti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Aliquam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euismod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malesuada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libero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in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placera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>.</w:t>
                      </w:r>
                      <w:proofErr w:type="gramEnd"/>
                    </w:p>
                    <w:p w14:paraId="2E6BF1BF" w14:textId="77777777" w:rsidR="00BF2C1D" w:rsidRPr="0029626A" w:rsidRDefault="00BF2C1D" w:rsidP="00BF2C1D">
                      <w:pPr>
                        <w:pStyle w:val="Heading3"/>
                        <w:rPr>
                          <w:rFonts w:asciiTheme="majorHAnsi" w:hAnsiTheme="majorHAnsi" w:cstheme="majorHAnsi"/>
                        </w:rPr>
                      </w:pPr>
                      <w:r w:rsidRPr="0029626A">
                        <w:rPr>
                          <w:rFonts w:asciiTheme="majorHAnsi" w:hAnsiTheme="majorHAnsi" w:cstheme="majorHAnsi"/>
                        </w:rPr>
                        <w:t xml:space="preserve">Nulla bibendum ullamcorper nibh, </w:t>
                      </w:r>
                    </w:p>
                    <w:p w14:paraId="2E6BF1C0" w14:textId="77777777" w:rsidR="00F607F8" w:rsidRPr="0029626A" w:rsidRDefault="00BF2C1D" w:rsidP="00F607F8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condimentum</w:t>
                      </w:r>
                      <w:proofErr w:type="spellEnd"/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veli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Curabitur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scelerisque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est</w:t>
                      </w:r>
                      <w:proofErr w:type="spellEnd"/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et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congue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tell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semper et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Proin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a dolor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consequa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a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loborti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massa</w:t>
                      </w:r>
                      <w:proofErr w:type="spellEnd"/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rutrum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Sed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vitae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maxim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diam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non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loborti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mi.</w:t>
                      </w:r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2E6BF1C1" w14:textId="08871CD1" w:rsidR="00F607F8" w:rsidRPr="0029626A" w:rsidRDefault="00BF2C1D" w:rsidP="00F607F8">
                      <w:pPr>
                        <w:pStyle w:val="Heading2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hendrerit</w:t>
                      </w:r>
                      <w:proofErr w:type="spellEnd"/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Nullam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sed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consequa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eli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in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sollicitudin</w:t>
                      </w:r>
                      <w:proofErr w:type="spellEnd"/>
                    </w:p>
                    <w:p w14:paraId="2E6BF1C2" w14:textId="1CA0EEB3" w:rsidR="00BF2C1D" w:rsidRPr="0029626A" w:rsidRDefault="00BF2C1D" w:rsidP="00BF2C1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diam</w:t>
                      </w:r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Dui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a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neque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tincidun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accumsan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ris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sed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rhonc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quam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Phasell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semper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eli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sem</w:t>
                      </w:r>
                      <w:proofErr w:type="spellEnd"/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nec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semper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justo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vari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sit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ame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Phasell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dapib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consequa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libero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, a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malesuada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ex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molestie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nec</w:t>
                      </w:r>
                      <w:proofErr w:type="spellEnd"/>
                      <w:proofErr w:type="gram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proofErr w:type="gramStart"/>
                      <w:r w:rsidRPr="0029626A">
                        <w:rPr>
                          <w:rFonts w:asciiTheme="majorHAnsi" w:hAnsiTheme="majorHAnsi" w:cstheme="majorHAnsi"/>
                        </w:rPr>
                        <w:t>Vivam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feugiat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euismod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29626A">
                        <w:rPr>
                          <w:rFonts w:asciiTheme="majorHAnsi" w:hAnsiTheme="majorHAnsi" w:cstheme="majorHAnsi"/>
                        </w:rPr>
                        <w:t>faucibus</w:t>
                      </w:r>
                      <w:proofErr w:type="spellEnd"/>
                      <w:r w:rsidRPr="0029626A">
                        <w:rPr>
                          <w:rFonts w:asciiTheme="majorHAnsi" w:hAnsiTheme="majorHAnsi" w:cstheme="majorHAnsi"/>
                        </w:rPr>
                        <w:t>.</w:t>
                      </w:r>
                      <w:proofErr w:type="gramEnd"/>
                    </w:p>
                    <w:p w14:paraId="2E6BF1C3" w14:textId="77777777" w:rsidR="00BF2C1D" w:rsidRDefault="00BF2C1D" w:rsidP="00BF2C1D"/>
                    <w:p w14:paraId="2E6BF1C4" w14:textId="77AF1D20" w:rsidR="00BF2C1D" w:rsidRDefault="00BF2C1D" w:rsidP="00BF2C1D">
                      <w:pPr>
                        <w:rPr>
                          <w:noProof/>
                        </w:rPr>
                      </w:pPr>
                    </w:p>
                    <w:p w14:paraId="13FD5ECC" w14:textId="7A2A697C" w:rsidR="00387868" w:rsidRDefault="00387868" w:rsidP="00BF2C1D">
                      <w:r>
                        <w:rPr>
                          <w:noProof/>
                        </w:rPr>
                        <w:drawing>
                          <wp:inline distT="0" distB="0" distL="0" distR="0" wp14:anchorId="481DAEC9" wp14:editId="080A6593">
                            <wp:extent cx="3931920" cy="21853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V_Footer85x11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1920" cy="218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7F8" w:rsidRPr="00B4252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BF17D" wp14:editId="237F48E7">
                <wp:simplePos x="0" y="0"/>
                <wp:positionH relativeFrom="column">
                  <wp:posOffset>4114800</wp:posOffset>
                </wp:positionH>
                <wp:positionV relativeFrom="paragraph">
                  <wp:posOffset>-1143000</wp:posOffset>
                </wp:positionV>
                <wp:extent cx="5029200" cy="77724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7724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BF18C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8D" w14:textId="77777777" w:rsidR="00F607F8" w:rsidRDefault="00BD5BEB" w:rsidP="00F607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BF1F7" wp14:editId="0FE3E1B6">
                                  <wp:extent cx="4761349" cy="655231"/>
                                  <wp:effectExtent l="0" t="0" r="127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V_UrbanStars_Header85x1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1349" cy="655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6BF18E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8F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90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91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92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93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94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95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96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97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98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99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9A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9B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9C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9D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9E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9F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A0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A1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A2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A3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A4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A5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A6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A7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A8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A9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AA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AB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AC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AD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AE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AF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B0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B1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B2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B3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B4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B5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B6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B7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B8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B9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BA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BB" w14:textId="44107871" w:rsidR="00F607F8" w:rsidRDefault="00F607F8" w:rsidP="00F607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24pt;margin-top:-90pt;width:396pt;height:6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" filled="f" strokecolor="#bfbfbf [2412]" strokeweight=".25pt">
                <v:textbox>
                  <w:txbxContent>
                    <w:p w14:paraId="2E6BF18C" w14:textId="77777777" w:rsidR="00F607F8" w:rsidRDefault="00F607F8" w:rsidP="00F607F8">
                      <w:pPr>
                        <w:jc w:val="center"/>
                      </w:pPr>
                    </w:p>
                    <w:p w14:paraId="2E6BF18D" w14:textId="77777777" w:rsidR="00F607F8" w:rsidRDefault="00BD5BEB" w:rsidP="00F607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BF1F7" wp14:editId="0FE3E1B6">
                            <wp:extent cx="4761349" cy="655231"/>
                            <wp:effectExtent l="0" t="0" r="127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V_UrbanStars_Header85x1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1349" cy="655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6BF18E" w14:textId="77777777" w:rsidR="00F607F8" w:rsidRDefault="00F607F8" w:rsidP="00F607F8">
                      <w:pPr>
                        <w:jc w:val="center"/>
                      </w:pPr>
                    </w:p>
                    <w:p w14:paraId="2E6BF18F" w14:textId="77777777" w:rsidR="00F607F8" w:rsidRDefault="00F607F8" w:rsidP="00F607F8">
                      <w:pPr>
                        <w:jc w:val="center"/>
                      </w:pPr>
                    </w:p>
                    <w:p w14:paraId="2E6BF190" w14:textId="77777777" w:rsidR="00F607F8" w:rsidRDefault="00F607F8" w:rsidP="00F607F8">
                      <w:pPr>
                        <w:jc w:val="center"/>
                      </w:pPr>
                    </w:p>
                    <w:p w14:paraId="2E6BF191" w14:textId="77777777" w:rsidR="00F607F8" w:rsidRDefault="00F607F8" w:rsidP="00F607F8">
                      <w:pPr>
                        <w:jc w:val="center"/>
                      </w:pPr>
                    </w:p>
                    <w:p w14:paraId="2E6BF192" w14:textId="77777777" w:rsidR="00F607F8" w:rsidRDefault="00F607F8" w:rsidP="00F607F8">
                      <w:pPr>
                        <w:jc w:val="center"/>
                      </w:pPr>
                    </w:p>
                    <w:p w14:paraId="2E6BF193" w14:textId="77777777" w:rsidR="00F607F8" w:rsidRDefault="00F607F8" w:rsidP="00F607F8">
                      <w:pPr>
                        <w:jc w:val="center"/>
                      </w:pPr>
                    </w:p>
                    <w:p w14:paraId="2E6BF194" w14:textId="77777777" w:rsidR="00F607F8" w:rsidRDefault="00F607F8" w:rsidP="00F607F8">
                      <w:pPr>
                        <w:jc w:val="center"/>
                      </w:pPr>
                    </w:p>
                    <w:p w14:paraId="2E6BF195" w14:textId="77777777" w:rsidR="00F607F8" w:rsidRDefault="00F607F8" w:rsidP="00F607F8">
                      <w:pPr>
                        <w:jc w:val="center"/>
                      </w:pPr>
                    </w:p>
                    <w:p w14:paraId="2E6BF196" w14:textId="77777777" w:rsidR="00F607F8" w:rsidRDefault="00F607F8" w:rsidP="00F607F8">
                      <w:pPr>
                        <w:jc w:val="center"/>
                      </w:pPr>
                    </w:p>
                    <w:p w14:paraId="2E6BF197" w14:textId="77777777" w:rsidR="00F607F8" w:rsidRDefault="00F607F8" w:rsidP="00F607F8">
                      <w:pPr>
                        <w:jc w:val="center"/>
                      </w:pPr>
                    </w:p>
                    <w:p w14:paraId="2E6BF198" w14:textId="77777777" w:rsidR="00F607F8" w:rsidRDefault="00F607F8" w:rsidP="00F607F8">
                      <w:pPr>
                        <w:jc w:val="center"/>
                      </w:pPr>
                    </w:p>
                    <w:p w14:paraId="2E6BF199" w14:textId="77777777" w:rsidR="00F607F8" w:rsidRDefault="00F607F8" w:rsidP="00F607F8">
                      <w:pPr>
                        <w:jc w:val="center"/>
                      </w:pPr>
                    </w:p>
                    <w:p w14:paraId="2E6BF19A" w14:textId="77777777" w:rsidR="00F607F8" w:rsidRDefault="00F607F8" w:rsidP="00F607F8">
                      <w:pPr>
                        <w:jc w:val="center"/>
                      </w:pPr>
                    </w:p>
                    <w:p w14:paraId="2E6BF19B" w14:textId="77777777" w:rsidR="00F607F8" w:rsidRDefault="00F607F8" w:rsidP="00F607F8">
                      <w:pPr>
                        <w:jc w:val="center"/>
                      </w:pPr>
                    </w:p>
                    <w:p w14:paraId="2E6BF19C" w14:textId="77777777" w:rsidR="00F607F8" w:rsidRDefault="00F607F8" w:rsidP="00F607F8">
                      <w:pPr>
                        <w:jc w:val="center"/>
                      </w:pPr>
                    </w:p>
                    <w:p w14:paraId="2E6BF19D" w14:textId="77777777" w:rsidR="00F607F8" w:rsidRDefault="00F607F8" w:rsidP="00F607F8">
                      <w:pPr>
                        <w:jc w:val="center"/>
                      </w:pPr>
                    </w:p>
                    <w:p w14:paraId="2E6BF19E" w14:textId="77777777" w:rsidR="00F607F8" w:rsidRDefault="00F607F8" w:rsidP="00F607F8">
                      <w:pPr>
                        <w:jc w:val="center"/>
                      </w:pPr>
                    </w:p>
                    <w:p w14:paraId="2E6BF19F" w14:textId="77777777" w:rsidR="00F607F8" w:rsidRDefault="00F607F8" w:rsidP="00F607F8">
                      <w:pPr>
                        <w:jc w:val="center"/>
                      </w:pPr>
                    </w:p>
                    <w:p w14:paraId="2E6BF1A0" w14:textId="77777777" w:rsidR="00F607F8" w:rsidRDefault="00F607F8" w:rsidP="00F607F8">
                      <w:pPr>
                        <w:jc w:val="center"/>
                      </w:pPr>
                    </w:p>
                    <w:p w14:paraId="2E6BF1A1" w14:textId="77777777" w:rsidR="00F607F8" w:rsidRDefault="00F607F8" w:rsidP="00F607F8">
                      <w:pPr>
                        <w:jc w:val="center"/>
                      </w:pPr>
                    </w:p>
                    <w:p w14:paraId="2E6BF1A2" w14:textId="77777777" w:rsidR="00F607F8" w:rsidRDefault="00F607F8" w:rsidP="00F607F8">
                      <w:pPr>
                        <w:jc w:val="center"/>
                      </w:pPr>
                    </w:p>
                    <w:p w14:paraId="2E6BF1A3" w14:textId="77777777" w:rsidR="00F607F8" w:rsidRDefault="00F607F8" w:rsidP="00F607F8">
                      <w:pPr>
                        <w:jc w:val="center"/>
                      </w:pPr>
                    </w:p>
                    <w:p w14:paraId="2E6BF1A4" w14:textId="77777777" w:rsidR="00F607F8" w:rsidRDefault="00F607F8" w:rsidP="00F607F8">
                      <w:pPr>
                        <w:jc w:val="center"/>
                      </w:pPr>
                    </w:p>
                    <w:p w14:paraId="2E6BF1A5" w14:textId="77777777" w:rsidR="00F607F8" w:rsidRDefault="00F607F8" w:rsidP="00F607F8">
                      <w:pPr>
                        <w:jc w:val="center"/>
                      </w:pPr>
                    </w:p>
                    <w:p w14:paraId="2E6BF1A6" w14:textId="77777777" w:rsidR="00F607F8" w:rsidRDefault="00F607F8" w:rsidP="00F607F8">
                      <w:pPr>
                        <w:jc w:val="center"/>
                      </w:pPr>
                    </w:p>
                    <w:p w14:paraId="2E6BF1A7" w14:textId="77777777" w:rsidR="00F607F8" w:rsidRDefault="00F607F8" w:rsidP="00F607F8">
                      <w:pPr>
                        <w:jc w:val="center"/>
                      </w:pPr>
                    </w:p>
                    <w:p w14:paraId="2E6BF1A8" w14:textId="77777777" w:rsidR="00F607F8" w:rsidRDefault="00F607F8" w:rsidP="00F607F8">
                      <w:pPr>
                        <w:jc w:val="center"/>
                      </w:pPr>
                    </w:p>
                    <w:p w14:paraId="2E6BF1A9" w14:textId="77777777" w:rsidR="00F607F8" w:rsidRDefault="00F607F8" w:rsidP="00F607F8">
                      <w:pPr>
                        <w:jc w:val="center"/>
                      </w:pPr>
                    </w:p>
                    <w:p w14:paraId="2E6BF1AA" w14:textId="77777777" w:rsidR="00F607F8" w:rsidRDefault="00F607F8" w:rsidP="00F607F8">
                      <w:pPr>
                        <w:jc w:val="center"/>
                      </w:pPr>
                    </w:p>
                    <w:p w14:paraId="2E6BF1AB" w14:textId="77777777" w:rsidR="00F607F8" w:rsidRDefault="00F607F8" w:rsidP="00F607F8">
                      <w:pPr>
                        <w:jc w:val="center"/>
                      </w:pPr>
                    </w:p>
                    <w:p w14:paraId="2E6BF1AC" w14:textId="77777777" w:rsidR="00F607F8" w:rsidRDefault="00F607F8" w:rsidP="00F607F8">
                      <w:pPr>
                        <w:jc w:val="center"/>
                      </w:pPr>
                    </w:p>
                    <w:p w14:paraId="2E6BF1AD" w14:textId="77777777" w:rsidR="00F607F8" w:rsidRDefault="00F607F8" w:rsidP="00F607F8">
                      <w:pPr>
                        <w:jc w:val="center"/>
                      </w:pPr>
                    </w:p>
                    <w:p w14:paraId="2E6BF1AE" w14:textId="77777777" w:rsidR="00F607F8" w:rsidRDefault="00F607F8" w:rsidP="00F607F8">
                      <w:pPr>
                        <w:jc w:val="center"/>
                      </w:pPr>
                    </w:p>
                    <w:p w14:paraId="2E6BF1AF" w14:textId="77777777" w:rsidR="00F607F8" w:rsidRDefault="00F607F8" w:rsidP="00F607F8">
                      <w:pPr>
                        <w:jc w:val="center"/>
                      </w:pPr>
                    </w:p>
                    <w:p w14:paraId="2E6BF1B0" w14:textId="77777777" w:rsidR="00F607F8" w:rsidRDefault="00F607F8" w:rsidP="00F607F8">
                      <w:pPr>
                        <w:jc w:val="center"/>
                      </w:pPr>
                    </w:p>
                    <w:p w14:paraId="2E6BF1B1" w14:textId="77777777" w:rsidR="00F607F8" w:rsidRDefault="00F607F8" w:rsidP="00F607F8">
                      <w:pPr>
                        <w:jc w:val="center"/>
                      </w:pPr>
                    </w:p>
                    <w:p w14:paraId="2E6BF1B2" w14:textId="77777777" w:rsidR="00F607F8" w:rsidRDefault="00F607F8" w:rsidP="00F607F8">
                      <w:pPr>
                        <w:jc w:val="center"/>
                      </w:pPr>
                    </w:p>
                    <w:p w14:paraId="2E6BF1B3" w14:textId="77777777" w:rsidR="00F607F8" w:rsidRDefault="00F607F8" w:rsidP="00F607F8">
                      <w:pPr>
                        <w:jc w:val="center"/>
                      </w:pPr>
                    </w:p>
                    <w:p w14:paraId="2E6BF1B4" w14:textId="77777777" w:rsidR="00F607F8" w:rsidRDefault="00F607F8" w:rsidP="00F607F8">
                      <w:pPr>
                        <w:jc w:val="center"/>
                      </w:pPr>
                    </w:p>
                    <w:p w14:paraId="2E6BF1B5" w14:textId="77777777" w:rsidR="00F607F8" w:rsidRDefault="00F607F8" w:rsidP="00F607F8">
                      <w:pPr>
                        <w:jc w:val="center"/>
                      </w:pPr>
                    </w:p>
                    <w:p w14:paraId="2E6BF1B6" w14:textId="77777777" w:rsidR="00F607F8" w:rsidRDefault="00F607F8" w:rsidP="00F607F8">
                      <w:pPr>
                        <w:jc w:val="center"/>
                      </w:pPr>
                    </w:p>
                    <w:p w14:paraId="2E6BF1B7" w14:textId="77777777" w:rsidR="00F607F8" w:rsidRDefault="00F607F8" w:rsidP="00F607F8">
                      <w:pPr>
                        <w:jc w:val="center"/>
                      </w:pPr>
                    </w:p>
                    <w:p w14:paraId="2E6BF1B8" w14:textId="77777777" w:rsidR="00F607F8" w:rsidRDefault="00F607F8" w:rsidP="00F607F8">
                      <w:pPr>
                        <w:jc w:val="center"/>
                      </w:pPr>
                    </w:p>
                    <w:p w14:paraId="2E6BF1B9" w14:textId="77777777" w:rsidR="00F607F8" w:rsidRDefault="00F607F8" w:rsidP="00F607F8">
                      <w:pPr>
                        <w:jc w:val="center"/>
                      </w:pPr>
                    </w:p>
                    <w:p w14:paraId="2E6BF1BA" w14:textId="77777777" w:rsidR="00F607F8" w:rsidRDefault="00F607F8" w:rsidP="00F607F8">
                      <w:pPr>
                        <w:jc w:val="center"/>
                      </w:pPr>
                    </w:p>
                    <w:p w14:paraId="2E6BF1BB" w14:textId="44107871" w:rsidR="00F607F8" w:rsidRDefault="00F607F8" w:rsidP="00F607F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2C1D" w:rsidRPr="00B4252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BF181" wp14:editId="2E6BF182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5029200" cy="7772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7724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BF1C5" w14:textId="77777777" w:rsidR="00BF2C1D" w:rsidRDefault="00BF2C1D" w:rsidP="00F607F8">
                            <w:pPr>
                              <w:jc w:val="center"/>
                            </w:pPr>
                          </w:p>
                          <w:p w14:paraId="2E6BF1C6" w14:textId="77777777" w:rsidR="00BF2C1D" w:rsidRDefault="00BD5BEB" w:rsidP="00F607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BF1FD" wp14:editId="5E67AD86">
                                  <wp:extent cx="4784703" cy="658445"/>
                                  <wp:effectExtent l="0" t="0" r="0" b="889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V_UrbanStars_Header85x1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4703" cy="658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6BF1C7" w14:textId="77777777" w:rsidR="00BF2C1D" w:rsidRDefault="00BF2C1D" w:rsidP="00F607F8">
                            <w:pPr>
                              <w:jc w:val="center"/>
                            </w:pPr>
                          </w:p>
                          <w:p w14:paraId="2E6BF1C8" w14:textId="77777777" w:rsidR="00F607F8" w:rsidRPr="0029626A" w:rsidRDefault="00F607F8" w:rsidP="00F60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6BF1C9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CA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CB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CC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CD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CE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CF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D0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D1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D2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D3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D4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D5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D6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D7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D8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D9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DA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DB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DC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DD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DE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DF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E0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E1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E2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E3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E4" w14:textId="77777777" w:rsidR="00F607F8" w:rsidRDefault="00F607F8" w:rsidP="00F607F8">
                            <w:pPr>
                              <w:jc w:val="center"/>
                            </w:pPr>
                          </w:p>
                          <w:p w14:paraId="2E6BF1E5" w14:textId="77777777" w:rsidR="00BF2C1D" w:rsidRDefault="00BF2C1D" w:rsidP="00F607F8">
                            <w:pPr>
                              <w:jc w:val="center"/>
                            </w:pPr>
                          </w:p>
                          <w:p w14:paraId="2E6BF1E6" w14:textId="77777777" w:rsidR="00BF2C1D" w:rsidRDefault="00BF2C1D" w:rsidP="00F607F8">
                            <w:pPr>
                              <w:jc w:val="center"/>
                            </w:pPr>
                          </w:p>
                          <w:p w14:paraId="2E6BF1E7" w14:textId="77777777" w:rsidR="00BF2C1D" w:rsidRDefault="00BF2C1D" w:rsidP="00F607F8">
                            <w:pPr>
                              <w:jc w:val="center"/>
                            </w:pPr>
                          </w:p>
                          <w:p w14:paraId="2E6BF1E8" w14:textId="77777777" w:rsidR="00BF2C1D" w:rsidRDefault="00BF2C1D" w:rsidP="00F607F8">
                            <w:pPr>
                              <w:jc w:val="center"/>
                            </w:pPr>
                          </w:p>
                          <w:p w14:paraId="2E6BF1E9" w14:textId="77777777" w:rsidR="00BF2C1D" w:rsidRDefault="00BF2C1D" w:rsidP="00F607F8">
                            <w:pPr>
                              <w:jc w:val="center"/>
                            </w:pPr>
                          </w:p>
                          <w:p w14:paraId="2E6BF1EA" w14:textId="77777777" w:rsidR="00BF2C1D" w:rsidRDefault="00BF2C1D" w:rsidP="00F607F8">
                            <w:pPr>
                              <w:jc w:val="center"/>
                            </w:pPr>
                          </w:p>
                          <w:p w14:paraId="2E6BF1EB" w14:textId="77777777" w:rsidR="00BF2C1D" w:rsidRDefault="00BF2C1D" w:rsidP="00F607F8">
                            <w:pPr>
                              <w:jc w:val="center"/>
                            </w:pPr>
                          </w:p>
                          <w:p w14:paraId="2E6BF1EC" w14:textId="77777777" w:rsidR="00BF2C1D" w:rsidRDefault="00BF2C1D" w:rsidP="00F607F8">
                            <w:pPr>
                              <w:jc w:val="center"/>
                            </w:pPr>
                          </w:p>
                          <w:p w14:paraId="2E6BF1ED" w14:textId="77777777" w:rsidR="00BF2C1D" w:rsidRDefault="00BF2C1D" w:rsidP="00F607F8">
                            <w:pPr>
                              <w:jc w:val="center"/>
                            </w:pPr>
                          </w:p>
                          <w:p w14:paraId="2E6BF1EE" w14:textId="77777777" w:rsidR="00BF2C1D" w:rsidRDefault="00BF2C1D" w:rsidP="00F607F8">
                            <w:pPr>
                              <w:jc w:val="center"/>
                            </w:pPr>
                          </w:p>
                          <w:p w14:paraId="2E6BF1EF" w14:textId="77777777" w:rsidR="00BF2C1D" w:rsidRDefault="00BF2C1D" w:rsidP="00F607F8">
                            <w:pPr>
                              <w:jc w:val="center"/>
                            </w:pPr>
                          </w:p>
                          <w:p w14:paraId="2E6BF1F0" w14:textId="77777777" w:rsidR="00BF2C1D" w:rsidRDefault="00BF2C1D" w:rsidP="00F607F8">
                            <w:pPr>
                              <w:jc w:val="center"/>
                            </w:pPr>
                          </w:p>
                          <w:p w14:paraId="2E6BF1F1" w14:textId="77777777" w:rsidR="00BF2C1D" w:rsidRDefault="00BF2C1D" w:rsidP="00F607F8">
                            <w:pPr>
                              <w:jc w:val="center"/>
                            </w:pPr>
                          </w:p>
                          <w:p w14:paraId="2E6BF1F2" w14:textId="77777777" w:rsidR="00BF2C1D" w:rsidRDefault="00BF2C1D" w:rsidP="00F607F8">
                            <w:pPr>
                              <w:jc w:val="center"/>
                            </w:pPr>
                          </w:p>
                          <w:p w14:paraId="2E6BF1F3" w14:textId="77777777" w:rsidR="00BF2C1D" w:rsidRDefault="00BF2C1D" w:rsidP="00F607F8">
                            <w:pPr>
                              <w:jc w:val="center"/>
                            </w:pPr>
                          </w:p>
                          <w:p w14:paraId="2E6BF1F4" w14:textId="563D3264" w:rsidR="00BF2C1D" w:rsidRDefault="00BF2C1D" w:rsidP="00F607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in;margin-top:-90pt;width:396pt;height:6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" filled="f" strokecolor="#bfbfbf [2412]" strokeweight=".25pt">
                <v:textbox>
                  <w:txbxContent>
                    <w:p w14:paraId="2E6BF1C5" w14:textId="77777777" w:rsidR="00BF2C1D" w:rsidRDefault="00BF2C1D" w:rsidP="00F607F8">
                      <w:pPr>
                        <w:jc w:val="center"/>
                      </w:pPr>
                    </w:p>
                    <w:p w14:paraId="2E6BF1C6" w14:textId="77777777" w:rsidR="00BF2C1D" w:rsidRDefault="00BD5BEB" w:rsidP="00F607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BF1FD" wp14:editId="5E67AD86">
                            <wp:extent cx="4784703" cy="658445"/>
                            <wp:effectExtent l="0" t="0" r="0" b="889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V_UrbanStars_Header85x1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4703" cy="658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6BF1C7" w14:textId="77777777" w:rsidR="00BF2C1D" w:rsidRDefault="00BF2C1D" w:rsidP="00F607F8">
                      <w:pPr>
                        <w:jc w:val="center"/>
                      </w:pPr>
                    </w:p>
                    <w:p w14:paraId="2E6BF1C8" w14:textId="77777777" w:rsidR="00F607F8" w:rsidRPr="0029626A" w:rsidRDefault="00F607F8" w:rsidP="00F607F8">
                      <w:pPr>
                        <w:jc w:val="center"/>
                        <w:rPr>
                          <w:b/>
                        </w:rPr>
                      </w:pPr>
                    </w:p>
                    <w:p w14:paraId="2E6BF1C9" w14:textId="77777777" w:rsidR="00F607F8" w:rsidRDefault="00F607F8" w:rsidP="00F607F8">
                      <w:pPr>
                        <w:jc w:val="center"/>
                      </w:pPr>
                    </w:p>
                    <w:p w14:paraId="2E6BF1CA" w14:textId="77777777" w:rsidR="00F607F8" w:rsidRDefault="00F607F8" w:rsidP="00F607F8">
                      <w:pPr>
                        <w:jc w:val="center"/>
                      </w:pPr>
                    </w:p>
                    <w:p w14:paraId="2E6BF1CB" w14:textId="77777777" w:rsidR="00F607F8" w:rsidRDefault="00F607F8" w:rsidP="00F607F8">
                      <w:pPr>
                        <w:jc w:val="center"/>
                      </w:pPr>
                    </w:p>
                    <w:p w14:paraId="2E6BF1CC" w14:textId="77777777" w:rsidR="00F607F8" w:rsidRDefault="00F607F8" w:rsidP="00F607F8">
                      <w:pPr>
                        <w:jc w:val="center"/>
                      </w:pPr>
                    </w:p>
                    <w:p w14:paraId="2E6BF1CD" w14:textId="77777777" w:rsidR="00F607F8" w:rsidRDefault="00F607F8" w:rsidP="00F607F8">
                      <w:pPr>
                        <w:jc w:val="center"/>
                      </w:pPr>
                    </w:p>
                    <w:p w14:paraId="2E6BF1CE" w14:textId="77777777" w:rsidR="00F607F8" w:rsidRDefault="00F607F8" w:rsidP="00F607F8">
                      <w:pPr>
                        <w:jc w:val="center"/>
                      </w:pPr>
                    </w:p>
                    <w:p w14:paraId="2E6BF1CF" w14:textId="77777777" w:rsidR="00F607F8" w:rsidRDefault="00F607F8" w:rsidP="00F607F8">
                      <w:pPr>
                        <w:jc w:val="center"/>
                      </w:pPr>
                    </w:p>
                    <w:p w14:paraId="2E6BF1D0" w14:textId="77777777" w:rsidR="00F607F8" w:rsidRDefault="00F607F8" w:rsidP="00F607F8">
                      <w:pPr>
                        <w:jc w:val="center"/>
                      </w:pPr>
                    </w:p>
                    <w:p w14:paraId="2E6BF1D1" w14:textId="77777777" w:rsidR="00F607F8" w:rsidRDefault="00F607F8" w:rsidP="00F607F8">
                      <w:pPr>
                        <w:jc w:val="center"/>
                      </w:pPr>
                    </w:p>
                    <w:p w14:paraId="2E6BF1D2" w14:textId="77777777" w:rsidR="00F607F8" w:rsidRDefault="00F607F8" w:rsidP="00F607F8">
                      <w:pPr>
                        <w:jc w:val="center"/>
                      </w:pPr>
                    </w:p>
                    <w:p w14:paraId="2E6BF1D3" w14:textId="77777777" w:rsidR="00F607F8" w:rsidRDefault="00F607F8" w:rsidP="00F607F8">
                      <w:pPr>
                        <w:jc w:val="center"/>
                      </w:pPr>
                    </w:p>
                    <w:p w14:paraId="2E6BF1D4" w14:textId="77777777" w:rsidR="00F607F8" w:rsidRDefault="00F607F8" w:rsidP="00F607F8">
                      <w:pPr>
                        <w:jc w:val="center"/>
                      </w:pPr>
                    </w:p>
                    <w:p w14:paraId="2E6BF1D5" w14:textId="77777777" w:rsidR="00F607F8" w:rsidRDefault="00F607F8" w:rsidP="00F607F8">
                      <w:pPr>
                        <w:jc w:val="center"/>
                      </w:pPr>
                    </w:p>
                    <w:p w14:paraId="2E6BF1D6" w14:textId="77777777" w:rsidR="00F607F8" w:rsidRDefault="00F607F8" w:rsidP="00F607F8">
                      <w:pPr>
                        <w:jc w:val="center"/>
                      </w:pPr>
                    </w:p>
                    <w:p w14:paraId="2E6BF1D7" w14:textId="77777777" w:rsidR="00F607F8" w:rsidRDefault="00F607F8" w:rsidP="00F607F8">
                      <w:pPr>
                        <w:jc w:val="center"/>
                      </w:pPr>
                    </w:p>
                    <w:p w14:paraId="2E6BF1D8" w14:textId="77777777" w:rsidR="00F607F8" w:rsidRDefault="00F607F8" w:rsidP="00F607F8">
                      <w:pPr>
                        <w:jc w:val="center"/>
                      </w:pPr>
                    </w:p>
                    <w:p w14:paraId="2E6BF1D9" w14:textId="77777777" w:rsidR="00F607F8" w:rsidRDefault="00F607F8" w:rsidP="00F607F8">
                      <w:pPr>
                        <w:jc w:val="center"/>
                      </w:pPr>
                    </w:p>
                    <w:p w14:paraId="2E6BF1DA" w14:textId="77777777" w:rsidR="00F607F8" w:rsidRDefault="00F607F8" w:rsidP="00F607F8">
                      <w:pPr>
                        <w:jc w:val="center"/>
                      </w:pPr>
                    </w:p>
                    <w:p w14:paraId="2E6BF1DB" w14:textId="77777777" w:rsidR="00F607F8" w:rsidRDefault="00F607F8" w:rsidP="00F607F8">
                      <w:pPr>
                        <w:jc w:val="center"/>
                      </w:pPr>
                    </w:p>
                    <w:p w14:paraId="2E6BF1DC" w14:textId="77777777" w:rsidR="00F607F8" w:rsidRDefault="00F607F8" w:rsidP="00F607F8">
                      <w:pPr>
                        <w:jc w:val="center"/>
                      </w:pPr>
                    </w:p>
                    <w:p w14:paraId="2E6BF1DD" w14:textId="77777777" w:rsidR="00F607F8" w:rsidRDefault="00F607F8" w:rsidP="00F607F8">
                      <w:pPr>
                        <w:jc w:val="center"/>
                      </w:pPr>
                    </w:p>
                    <w:p w14:paraId="2E6BF1DE" w14:textId="77777777" w:rsidR="00F607F8" w:rsidRDefault="00F607F8" w:rsidP="00F607F8">
                      <w:pPr>
                        <w:jc w:val="center"/>
                      </w:pPr>
                    </w:p>
                    <w:p w14:paraId="2E6BF1DF" w14:textId="77777777" w:rsidR="00F607F8" w:rsidRDefault="00F607F8" w:rsidP="00F607F8">
                      <w:pPr>
                        <w:jc w:val="center"/>
                      </w:pPr>
                    </w:p>
                    <w:p w14:paraId="2E6BF1E0" w14:textId="77777777" w:rsidR="00F607F8" w:rsidRDefault="00F607F8" w:rsidP="00F607F8">
                      <w:pPr>
                        <w:jc w:val="center"/>
                      </w:pPr>
                    </w:p>
                    <w:p w14:paraId="2E6BF1E1" w14:textId="77777777" w:rsidR="00F607F8" w:rsidRDefault="00F607F8" w:rsidP="00F607F8">
                      <w:pPr>
                        <w:jc w:val="center"/>
                      </w:pPr>
                    </w:p>
                    <w:p w14:paraId="2E6BF1E2" w14:textId="77777777" w:rsidR="00F607F8" w:rsidRDefault="00F607F8" w:rsidP="00F607F8">
                      <w:pPr>
                        <w:jc w:val="center"/>
                      </w:pPr>
                    </w:p>
                    <w:p w14:paraId="2E6BF1E3" w14:textId="77777777" w:rsidR="00F607F8" w:rsidRDefault="00F607F8" w:rsidP="00F607F8">
                      <w:pPr>
                        <w:jc w:val="center"/>
                      </w:pPr>
                    </w:p>
                    <w:p w14:paraId="2E6BF1E4" w14:textId="77777777" w:rsidR="00F607F8" w:rsidRDefault="00F607F8" w:rsidP="00F607F8">
                      <w:pPr>
                        <w:jc w:val="center"/>
                      </w:pPr>
                    </w:p>
                    <w:p w14:paraId="2E6BF1E5" w14:textId="77777777" w:rsidR="00BF2C1D" w:rsidRDefault="00BF2C1D" w:rsidP="00F607F8">
                      <w:pPr>
                        <w:jc w:val="center"/>
                      </w:pPr>
                    </w:p>
                    <w:p w14:paraId="2E6BF1E6" w14:textId="77777777" w:rsidR="00BF2C1D" w:rsidRDefault="00BF2C1D" w:rsidP="00F607F8">
                      <w:pPr>
                        <w:jc w:val="center"/>
                      </w:pPr>
                    </w:p>
                    <w:p w14:paraId="2E6BF1E7" w14:textId="77777777" w:rsidR="00BF2C1D" w:rsidRDefault="00BF2C1D" w:rsidP="00F607F8">
                      <w:pPr>
                        <w:jc w:val="center"/>
                      </w:pPr>
                    </w:p>
                    <w:p w14:paraId="2E6BF1E8" w14:textId="77777777" w:rsidR="00BF2C1D" w:rsidRDefault="00BF2C1D" w:rsidP="00F607F8">
                      <w:pPr>
                        <w:jc w:val="center"/>
                      </w:pPr>
                    </w:p>
                    <w:p w14:paraId="2E6BF1E9" w14:textId="77777777" w:rsidR="00BF2C1D" w:rsidRDefault="00BF2C1D" w:rsidP="00F607F8">
                      <w:pPr>
                        <w:jc w:val="center"/>
                      </w:pPr>
                    </w:p>
                    <w:p w14:paraId="2E6BF1EA" w14:textId="77777777" w:rsidR="00BF2C1D" w:rsidRDefault="00BF2C1D" w:rsidP="00F607F8">
                      <w:pPr>
                        <w:jc w:val="center"/>
                      </w:pPr>
                    </w:p>
                    <w:p w14:paraId="2E6BF1EB" w14:textId="77777777" w:rsidR="00BF2C1D" w:rsidRDefault="00BF2C1D" w:rsidP="00F607F8">
                      <w:pPr>
                        <w:jc w:val="center"/>
                      </w:pPr>
                    </w:p>
                    <w:p w14:paraId="2E6BF1EC" w14:textId="77777777" w:rsidR="00BF2C1D" w:rsidRDefault="00BF2C1D" w:rsidP="00F607F8">
                      <w:pPr>
                        <w:jc w:val="center"/>
                      </w:pPr>
                    </w:p>
                    <w:p w14:paraId="2E6BF1ED" w14:textId="77777777" w:rsidR="00BF2C1D" w:rsidRDefault="00BF2C1D" w:rsidP="00F607F8">
                      <w:pPr>
                        <w:jc w:val="center"/>
                      </w:pPr>
                    </w:p>
                    <w:p w14:paraId="2E6BF1EE" w14:textId="77777777" w:rsidR="00BF2C1D" w:rsidRDefault="00BF2C1D" w:rsidP="00F607F8">
                      <w:pPr>
                        <w:jc w:val="center"/>
                      </w:pPr>
                    </w:p>
                    <w:p w14:paraId="2E6BF1EF" w14:textId="77777777" w:rsidR="00BF2C1D" w:rsidRDefault="00BF2C1D" w:rsidP="00F607F8">
                      <w:pPr>
                        <w:jc w:val="center"/>
                      </w:pPr>
                    </w:p>
                    <w:p w14:paraId="2E6BF1F0" w14:textId="77777777" w:rsidR="00BF2C1D" w:rsidRDefault="00BF2C1D" w:rsidP="00F607F8">
                      <w:pPr>
                        <w:jc w:val="center"/>
                      </w:pPr>
                    </w:p>
                    <w:p w14:paraId="2E6BF1F1" w14:textId="77777777" w:rsidR="00BF2C1D" w:rsidRDefault="00BF2C1D" w:rsidP="00F607F8">
                      <w:pPr>
                        <w:jc w:val="center"/>
                      </w:pPr>
                    </w:p>
                    <w:p w14:paraId="2E6BF1F2" w14:textId="77777777" w:rsidR="00BF2C1D" w:rsidRDefault="00BF2C1D" w:rsidP="00F607F8">
                      <w:pPr>
                        <w:jc w:val="center"/>
                      </w:pPr>
                    </w:p>
                    <w:p w14:paraId="2E6BF1F3" w14:textId="77777777" w:rsidR="00BF2C1D" w:rsidRDefault="00BF2C1D" w:rsidP="00F607F8">
                      <w:pPr>
                        <w:jc w:val="center"/>
                      </w:pPr>
                    </w:p>
                    <w:p w14:paraId="2E6BF1F4" w14:textId="563D3264" w:rsidR="00BF2C1D" w:rsidRDefault="00BF2C1D" w:rsidP="00F607F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26DD2" w:rsidRPr="00B4252E" w:rsidSect="00F607F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ble Regular">
    <w:altName w:val="Calibri"/>
    <w:charset w:val="00"/>
    <w:family w:val="auto"/>
    <w:pitch w:val="variable"/>
    <w:sig w:usb0="800000AF" w:usb1="40000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altName w:val="Cambria Math"/>
    <w:panose1 w:val="020B0503030403090204"/>
    <w:charset w:val="00"/>
    <w:family w:val="swiss"/>
    <w:notTrueType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1D"/>
    <w:rsid w:val="000517F6"/>
    <w:rsid w:val="001A69AB"/>
    <w:rsid w:val="0029626A"/>
    <w:rsid w:val="00387868"/>
    <w:rsid w:val="00701862"/>
    <w:rsid w:val="008A4B14"/>
    <w:rsid w:val="00B4252E"/>
    <w:rsid w:val="00BD5BEB"/>
    <w:rsid w:val="00BE31F5"/>
    <w:rsid w:val="00BF2C1D"/>
    <w:rsid w:val="00C26DD2"/>
    <w:rsid w:val="00CE675E"/>
    <w:rsid w:val="00F607F8"/>
    <w:rsid w:val="00FB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BF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mble Regular" w:eastAsiaTheme="minorEastAsia" w:hAnsi="Amble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C1D"/>
    <w:rPr>
      <w:rFonts w:ascii="Source Sans Pro" w:hAnsi="Source Sans Pr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C1D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4A77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7F8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4A77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C1D"/>
    <w:pPr>
      <w:keepNext/>
      <w:keepLines/>
      <w:spacing w:before="200" w:after="240"/>
      <w:outlineLvl w:val="2"/>
    </w:pPr>
    <w:rPr>
      <w:rFonts w:ascii="Montserrat Light" w:eastAsiaTheme="majorEastAsia" w:hAnsi="Montserrat Light" w:cstheme="majorBidi"/>
      <w:caps/>
      <w:color w:val="004A77"/>
      <w:spacing w:val="6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C1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1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2C1D"/>
    <w:rPr>
      <w:rFonts w:ascii="Source Sans Pro" w:eastAsiaTheme="majorEastAsia" w:hAnsi="Source Sans Pro" w:cstheme="majorBidi"/>
      <w:b/>
      <w:bCs/>
      <w:color w:val="004A77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7F8"/>
    <w:rPr>
      <w:rFonts w:ascii="Source Sans Pro" w:eastAsiaTheme="majorEastAsia" w:hAnsi="Source Sans Pro" w:cstheme="majorBidi"/>
      <w:b/>
      <w:bCs/>
      <w:color w:val="004A77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C1D"/>
    <w:rPr>
      <w:rFonts w:ascii="Montserrat Light" w:eastAsiaTheme="majorEastAsia" w:hAnsi="Montserrat Light" w:cstheme="majorBidi"/>
      <w:caps/>
      <w:color w:val="004A77"/>
      <w:spacing w:val="6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mble Regular" w:eastAsiaTheme="minorEastAsia" w:hAnsi="Amble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C1D"/>
    <w:rPr>
      <w:rFonts w:ascii="Source Sans Pro" w:hAnsi="Source Sans Pr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C1D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4A77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7F8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4A77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C1D"/>
    <w:pPr>
      <w:keepNext/>
      <w:keepLines/>
      <w:spacing w:before="200" w:after="240"/>
      <w:outlineLvl w:val="2"/>
    </w:pPr>
    <w:rPr>
      <w:rFonts w:ascii="Montserrat Light" w:eastAsiaTheme="majorEastAsia" w:hAnsi="Montserrat Light" w:cstheme="majorBidi"/>
      <w:caps/>
      <w:color w:val="004A77"/>
      <w:spacing w:val="6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C1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1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2C1D"/>
    <w:rPr>
      <w:rFonts w:ascii="Source Sans Pro" w:eastAsiaTheme="majorEastAsia" w:hAnsi="Source Sans Pro" w:cstheme="majorBidi"/>
      <w:b/>
      <w:bCs/>
      <w:color w:val="004A77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7F8"/>
    <w:rPr>
      <w:rFonts w:ascii="Source Sans Pro" w:eastAsiaTheme="majorEastAsia" w:hAnsi="Source Sans Pro" w:cstheme="majorBidi"/>
      <w:b/>
      <w:bCs/>
      <w:color w:val="004A77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C1D"/>
    <w:rPr>
      <w:rFonts w:ascii="Montserrat Light" w:eastAsiaTheme="majorEastAsia" w:hAnsi="Montserrat Light" w:cstheme="majorBidi"/>
      <w:caps/>
      <w:color w:val="004A77"/>
      <w:spacing w:val="6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427451487C04BB65BC89983D6DA4B" ma:contentTypeVersion="10" ma:contentTypeDescription="Create a new document." ma:contentTypeScope="" ma:versionID="04217fd56d6d47ef58aede8694efb80b">
  <xsd:schema xmlns:xsd="http://www.w3.org/2001/XMLSchema" xmlns:xs="http://www.w3.org/2001/XMLSchema" xmlns:p="http://schemas.microsoft.com/office/2006/metadata/properties" xmlns:ns2="a4b38170-dce7-4446-93fc-46a57d3b0cd5" xmlns:ns3="f7559ff8-fb25-4876-94bd-c167189c7d7a" targetNamespace="http://schemas.microsoft.com/office/2006/metadata/properties" ma:root="true" ma:fieldsID="96c86afea086404b3759cd366c7d94b8" ns2:_="" ns3:_="">
    <xsd:import namespace="a4b38170-dce7-4446-93fc-46a57d3b0cd5"/>
    <xsd:import namespace="f7559ff8-fb25-4876-94bd-c167189c7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8170-dce7-4446-93fc-46a57d3b0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9ff8-fb25-4876-94bd-c167189c7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86FF2-FAD2-4E07-BF92-A4BE8DE5D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FEC9C-4B1B-4518-841B-8932B03C2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43B76-DB67-42AF-96DC-183665943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8170-dce7-4446-93fc-46a57d3b0cd5"/>
    <ds:schemaRef ds:uri="f7559ff8-fb25-4876-94bd-c167189c7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D1680-0C80-49FA-B632-0C7BC6E5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Universit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ervices</dc:creator>
  <cp:lastModifiedBy>Colleen Bemis</cp:lastModifiedBy>
  <cp:revision>2</cp:revision>
  <dcterms:created xsi:type="dcterms:W3CDTF">2019-06-03T21:37:00Z</dcterms:created>
  <dcterms:modified xsi:type="dcterms:W3CDTF">2019-06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427451487C04BB65BC89983D6DA4B</vt:lpwstr>
  </property>
</Properties>
</file>